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A2C4" w14:textId="77777777" w:rsidR="0099481E" w:rsidRPr="00CE67B8" w:rsidRDefault="0099481E" w:rsidP="0099481E">
      <w:pPr>
        <w:suppressAutoHyphens/>
        <w:jc w:val="center"/>
      </w:pPr>
      <w:bookmarkStart w:id="0" w:name="_GoBack"/>
      <w:bookmarkEnd w:id="0"/>
      <w:r w:rsidRPr="00CE67B8">
        <w:rPr>
          <w:noProof/>
          <w:lang w:eastAsia="ru-RU"/>
        </w:rPr>
        <w:drawing>
          <wp:inline distT="0" distB="0" distL="0" distR="0" wp14:anchorId="22778861" wp14:editId="5EB7B87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12AA" w14:textId="77777777" w:rsidR="0099481E" w:rsidRPr="00CE67B8" w:rsidRDefault="0099481E" w:rsidP="0099481E">
      <w:pPr>
        <w:suppressAutoHyphens/>
        <w:jc w:val="right"/>
      </w:pPr>
    </w:p>
    <w:p w14:paraId="66AAFF50" w14:textId="77777777" w:rsidR="00CE67B8" w:rsidRDefault="00451601" w:rsidP="00CE67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7B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67B8">
        <w:rPr>
          <w:rFonts w:ascii="Times New Roman" w:eastAsia="Times New Roman" w:hAnsi="Times New Roman" w:cs="Times New Roman"/>
          <w:b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49118E22" w14:textId="77777777" w:rsidR="0099481E" w:rsidRDefault="0099481E" w:rsidP="00CE67B8">
      <w:pPr>
        <w:suppressAutoHyphens/>
        <w:rPr>
          <w:rFonts w:ascii="Times New Roman" w:hAnsi="Times New Roman"/>
          <w:b/>
          <w:sz w:val="32"/>
          <w:szCs w:val="32"/>
        </w:rPr>
      </w:pPr>
    </w:p>
    <w:p w14:paraId="418681AC" w14:textId="77777777" w:rsidR="0099481E" w:rsidRPr="00CF2846" w:rsidRDefault="0099481E" w:rsidP="0099481E">
      <w:pPr>
        <w:suppressAutoHyphens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4668F">
        <w:rPr>
          <w:rFonts w:ascii="Times New Roman" w:hAnsi="Times New Roman"/>
          <w:b/>
          <w:sz w:val="32"/>
          <w:szCs w:val="32"/>
        </w:rPr>
        <w:t>ПОСТАНОВЛЕНИЕ</w:t>
      </w:r>
      <w:r w:rsidR="00E65362">
        <w:rPr>
          <w:rFonts w:ascii="Times New Roman" w:hAnsi="Times New Roman"/>
          <w:b/>
          <w:sz w:val="32"/>
          <w:szCs w:val="32"/>
        </w:rPr>
        <w:t xml:space="preserve"> </w:t>
      </w:r>
    </w:p>
    <w:p w14:paraId="60297CB9" w14:textId="77777777" w:rsidR="00756B86" w:rsidRPr="00A94D5B" w:rsidRDefault="00756B86" w:rsidP="00756B86">
      <w:pPr>
        <w:pStyle w:val="ad"/>
      </w:pPr>
    </w:p>
    <w:p w14:paraId="32A2ABDC" w14:textId="77777777" w:rsidR="00756B86" w:rsidRPr="00BD2AFC" w:rsidRDefault="00AD708F" w:rsidP="00756B86">
      <w:pPr>
        <w:pStyle w:val="ab"/>
        <w:tabs>
          <w:tab w:val="left" w:pos="8267"/>
          <w:tab w:val="left" w:pos="8735"/>
        </w:tabs>
        <w:spacing w:line="270" w:lineRule="exact"/>
        <w:ind w:right="128"/>
        <w:rPr>
          <w:rFonts w:ascii="Times New Roman" w:hAnsi="Times New Roman" w:cs="Times New Roman"/>
          <w:sz w:val="28"/>
          <w:szCs w:val="28"/>
        </w:rPr>
      </w:pPr>
      <w:r w:rsidRPr="00A94D5B">
        <w:rPr>
          <w:rFonts w:ascii="Times New Roman" w:hAnsi="Times New Roman" w:cs="Times New Roman"/>
          <w:b/>
        </w:rPr>
        <w:t xml:space="preserve"> </w:t>
      </w:r>
      <w:r w:rsidRPr="00A94D5B">
        <w:rPr>
          <w:rFonts w:ascii="Times New Roman" w:hAnsi="Times New Roman" w:cs="Times New Roman"/>
          <w:b/>
          <w:sz w:val="28"/>
          <w:szCs w:val="28"/>
          <w:u w:val="single"/>
        </w:rPr>
        <w:t>16.06.2022</w:t>
      </w:r>
      <w:r w:rsidR="00BD2AFC" w:rsidRPr="00A94D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56B86" w:rsidRPr="00A94D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767A9" w:rsidRPr="00A94D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94D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№ </w:t>
      </w:r>
      <w:r w:rsidR="00107DDE" w:rsidRPr="00A94D5B">
        <w:rPr>
          <w:rFonts w:ascii="Times New Roman" w:hAnsi="Times New Roman" w:cs="Times New Roman"/>
          <w:b/>
          <w:sz w:val="28"/>
          <w:szCs w:val="28"/>
          <w:u w:val="single"/>
        </w:rPr>
        <w:t>484</w:t>
      </w:r>
      <w:r w:rsidR="00972BD9" w:rsidRPr="000873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25A7EAEB" w14:textId="77777777" w:rsidR="00756B86" w:rsidRDefault="00756B86" w:rsidP="00FA36FC">
      <w:pPr>
        <w:tabs>
          <w:tab w:val="left" w:pos="4536"/>
        </w:tabs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049A" w14:textId="77777777" w:rsidR="007767A9" w:rsidRDefault="007767A9" w:rsidP="0036527C">
      <w:pPr>
        <w:pStyle w:val="1"/>
        <w:jc w:val="left"/>
      </w:pPr>
      <w:bookmarkStart w:id="1" w:name="_Hlk106701187"/>
      <w:r>
        <w:t>Об утверждении Порядка вовлечения</w:t>
      </w:r>
    </w:p>
    <w:p w14:paraId="3A794982" w14:textId="77777777" w:rsidR="007767A9" w:rsidRDefault="007767A9" w:rsidP="0036527C">
      <w:pPr>
        <w:pStyle w:val="1"/>
        <w:jc w:val="left"/>
      </w:pPr>
      <w:r>
        <w:t xml:space="preserve">граждан, их объединений и иных лиц </w:t>
      </w:r>
    </w:p>
    <w:p w14:paraId="5A05D797" w14:textId="77777777" w:rsidR="007767A9" w:rsidRDefault="007767A9" w:rsidP="0036527C">
      <w:pPr>
        <w:pStyle w:val="1"/>
        <w:jc w:val="left"/>
      </w:pPr>
      <w:r>
        <w:t>в решение вопросов развития городской</w:t>
      </w:r>
    </w:p>
    <w:p w14:paraId="2D2CB41E" w14:textId="77777777" w:rsidR="007767A9" w:rsidRDefault="007767A9" w:rsidP="0036527C">
      <w:pPr>
        <w:pStyle w:val="1"/>
        <w:jc w:val="left"/>
      </w:pPr>
      <w:r>
        <w:t>среды в рамках реализации федерального</w:t>
      </w:r>
    </w:p>
    <w:p w14:paraId="2706AAD5" w14:textId="77777777" w:rsidR="007767A9" w:rsidRDefault="007767A9" w:rsidP="0036527C">
      <w:pPr>
        <w:pStyle w:val="1"/>
        <w:jc w:val="left"/>
      </w:pPr>
      <w:r>
        <w:t>проекта «Формирование комфортной</w:t>
      </w:r>
    </w:p>
    <w:p w14:paraId="45D46F3E" w14:textId="77777777" w:rsidR="007767A9" w:rsidRDefault="007767A9" w:rsidP="0036527C">
      <w:pPr>
        <w:pStyle w:val="1"/>
        <w:jc w:val="left"/>
      </w:pPr>
      <w:r>
        <w:t>городской среды» национального проекта</w:t>
      </w:r>
    </w:p>
    <w:p w14:paraId="01BC6A67" w14:textId="77777777" w:rsidR="00972BD9" w:rsidRDefault="007767A9" w:rsidP="0036527C">
      <w:pPr>
        <w:pStyle w:val="1"/>
        <w:jc w:val="left"/>
      </w:pPr>
      <w:r>
        <w:t>«Жилье и городская среда» на территории</w:t>
      </w:r>
    </w:p>
    <w:p w14:paraId="344AB2D5" w14:textId="77777777" w:rsidR="00972BD9" w:rsidRDefault="00972BD9" w:rsidP="0036527C">
      <w:pPr>
        <w:pStyle w:val="1"/>
        <w:jc w:val="left"/>
      </w:pPr>
      <w:r>
        <w:t>Ульяновского городского поселения</w:t>
      </w:r>
    </w:p>
    <w:p w14:paraId="30BB5ED0" w14:textId="77777777" w:rsidR="005152C3" w:rsidRPr="00FA36FC" w:rsidRDefault="00972BD9" w:rsidP="007767A9">
      <w:pPr>
        <w:pStyle w:val="1"/>
        <w:jc w:val="left"/>
      </w:pPr>
      <w:r>
        <w:t>Тосненского района Ленинградской</w:t>
      </w:r>
      <w:r w:rsidR="00BB508C">
        <w:t xml:space="preserve"> </w:t>
      </w:r>
      <w:r>
        <w:t xml:space="preserve">области </w:t>
      </w:r>
    </w:p>
    <w:p w14:paraId="1F311C58" w14:textId="77777777" w:rsidR="00A6679A" w:rsidRDefault="00A6679A" w:rsidP="00CF294D">
      <w:pPr>
        <w:widowControl w:val="0"/>
        <w:autoSpaceDE w:val="0"/>
        <w:autoSpaceDN w:val="0"/>
        <w:ind w:right="215" w:firstLine="796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"/>
      <w:bookmarkEnd w:id="1"/>
    </w:p>
    <w:p w14:paraId="3A191A16" w14:textId="77777777" w:rsidR="00CF294D" w:rsidRPr="00814C95" w:rsidRDefault="00D20A95" w:rsidP="00814C95">
      <w:pPr>
        <w:widowControl w:val="0"/>
        <w:autoSpaceDE w:val="0"/>
        <w:autoSpaceDN w:val="0"/>
        <w:ind w:right="215" w:firstLine="796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</w:t>
      </w:r>
      <w:r w:rsidR="00FA36FC" w:rsidRPr="00EF611B">
        <w:rPr>
          <w:rFonts w:ascii="Liberation Serif" w:hAnsi="Liberation Serif"/>
          <w:sz w:val="28"/>
        </w:rPr>
        <w:t xml:space="preserve"> соответствии</w:t>
      </w:r>
      <w:r>
        <w:rPr>
          <w:rFonts w:ascii="Liberation Serif" w:hAnsi="Liberation Serif"/>
          <w:sz w:val="28"/>
        </w:rPr>
        <w:t xml:space="preserve"> с Федеральным законом</w:t>
      </w:r>
      <w:r w:rsidR="00FA36FC" w:rsidRPr="009F3D02">
        <w:rPr>
          <w:rFonts w:ascii="Liberation Serif" w:hAnsi="Liberation Serif"/>
          <w:sz w:val="28"/>
        </w:rPr>
        <w:t xml:space="preserve"> от 6 октября 2003 года </w:t>
      </w:r>
      <w:r w:rsidR="00FA36FC">
        <w:rPr>
          <w:rFonts w:ascii="Liberation Serif" w:hAnsi="Liberation Serif"/>
          <w:sz w:val="28"/>
        </w:rPr>
        <w:t>№</w:t>
      </w:r>
      <w:r w:rsidR="00FA36FC" w:rsidRPr="009F3D02">
        <w:rPr>
          <w:rFonts w:ascii="Liberation Serif" w:hAnsi="Liberation Serif"/>
          <w:sz w:val="28"/>
        </w:rPr>
        <w:t xml:space="preserve"> 131-ФЗ «Об общих принципах организации местного самоуправления в Российской Федерации»,</w:t>
      </w:r>
      <w:r w:rsidR="00814C95" w:rsidRPr="00814C95">
        <w:rPr>
          <w:rFonts w:ascii="Times New Roman" w:hAnsi="Times New Roman" w:cs="Times New Roman"/>
          <w:sz w:val="28"/>
          <w:szCs w:val="28"/>
        </w:rPr>
        <w:t xml:space="preserve"> </w:t>
      </w:r>
      <w:r w:rsidR="00814C95" w:rsidRPr="00E4740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</w:t>
      </w:r>
      <w:r w:rsidR="00814C95">
        <w:rPr>
          <w:rFonts w:ascii="Times New Roman" w:hAnsi="Times New Roman" w:cs="Times New Roman"/>
          <w:sz w:val="28"/>
          <w:szCs w:val="28"/>
        </w:rPr>
        <w:t>ции от</w:t>
      </w:r>
      <w:r w:rsidR="00FA36FC" w:rsidRPr="009F3D02">
        <w:rPr>
          <w:rFonts w:ascii="Liberation Serif" w:hAnsi="Liberation Serif"/>
          <w:sz w:val="28"/>
        </w:rPr>
        <w:t xml:space="preserve"> </w:t>
      </w:r>
      <w:r w:rsidR="00814C95">
        <w:rPr>
          <w:rFonts w:ascii="Liberation Serif" w:hAnsi="Liberation Serif"/>
          <w:sz w:val="28"/>
        </w:rPr>
        <w:t>30 декабря 2020 года №913/</w:t>
      </w:r>
      <w:proofErr w:type="spellStart"/>
      <w:r w:rsidR="00814C95">
        <w:rPr>
          <w:rFonts w:ascii="Liberation Serif" w:hAnsi="Liberation Serif"/>
          <w:sz w:val="28"/>
        </w:rPr>
        <w:t>пр</w:t>
      </w:r>
      <w:proofErr w:type="spellEnd"/>
      <w:r w:rsidR="00814C95">
        <w:rPr>
          <w:rFonts w:ascii="Liberation Serif" w:hAnsi="Liberation Serif"/>
          <w:sz w:val="28"/>
        </w:rPr>
        <w:t xml:space="preserve"> «Об утверждении методических рекомендаций по вовлечению </w:t>
      </w:r>
      <w:r w:rsidR="00814C95" w:rsidRPr="00814C95">
        <w:rPr>
          <w:rFonts w:ascii="Liberation Serif" w:hAnsi="Liberation Serif"/>
          <w:sz w:val="28"/>
        </w:rPr>
        <w:t>граж</w:t>
      </w:r>
      <w:r w:rsidR="00814C95">
        <w:rPr>
          <w:rFonts w:ascii="Liberation Serif" w:hAnsi="Liberation Serif"/>
          <w:sz w:val="28"/>
        </w:rPr>
        <w:t xml:space="preserve">дан, их объединений и иных лиц </w:t>
      </w:r>
      <w:r w:rsidR="00814C95" w:rsidRPr="00814C95">
        <w:rPr>
          <w:rFonts w:ascii="Liberation Serif" w:hAnsi="Liberation Serif"/>
          <w:sz w:val="28"/>
        </w:rPr>
        <w:t>в решение вопросов развития городской</w:t>
      </w:r>
      <w:r w:rsidR="00814C95">
        <w:rPr>
          <w:rFonts w:ascii="Liberation Serif" w:hAnsi="Liberation Serif"/>
          <w:sz w:val="28"/>
        </w:rPr>
        <w:t xml:space="preserve"> с</w:t>
      </w:r>
      <w:r w:rsidR="00814C95" w:rsidRPr="00814C95">
        <w:rPr>
          <w:rFonts w:ascii="Liberation Serif" w:hAnsi="Liberation Serif"/>
          <w:sz w:val="28"/>
        </w:rPr>
        <w:t>реды</w:t>
      </w:r>
      <w:r w:rsidR="00814C95">
        <w:rPr>
          <w:rFonts w:ascii="Liberation Serif" w:hAnsi="Liberation Serif"/>
          <w:sz w:val="28"/>
        </w:rPr>
        <w:t>»</w:t>
      </w:r>
    </w:p>
    <w:p w14:paraId="700A87B8" w14:textId="77777777" w:rsidR="005152C3" w:rsidRDefault="005152C3" w:rsidP="005152C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593DB" w14:textId="77777777" w:rsidR="007339E1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40615B1" w14:textId="77777777" w:rsidR="00E65362" w:rsidRPr="002E6B04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B1F0A" w14:textId="77777777" w:rsidR="00EA1C9A" w:rsidRDefault="00E65362" w:rsidP="00EA1C9A">
      <w:pPr>
        <w:pStyle w:val="1"/>
      </w:pPr>
      <w:r>
        <w:rPr>
          <w:szCs w:val="28"/>
        </w:rPr>
        <w:t xml:space="preserve">          </w:t>
      </w:r>
      <w:r w:rsidR="007339E1">
        <w:rPr>
          <w:szCs w:val="28"/>
        </w:rPr>
        <w:t xml:space="preserve">1. </w:t>
      </w:r>
      <w:r w:rsidR="00EA1C9A">
        <w:rPr>
          <w:szCs w:val="28"/>
        </w:rPr>
        <w:t xml:space="preserve">  У</w:t>
      </w:r>
      <w:r w:rsidR="00814C95">
        <w:rPr>
          <w:szCs w:val="28"/>
        </w:rPr>
        <w:t xml:space="preserve">твердить Порядок вовлечения </w:t>
      </w:r>
      <w:r w:rsidR="00EA1C9A">
        <w:t>граждан, их объединений и иных лиц в</w:t>
      </w:r>
    </w:p>
    <w:p w14:paraId="1662804D" w14:textId="77777777" w:rsidR="00EA1C9A" w:rsidRPr="00FA36FC" w:rsidRDefault="00EA1C9A" w:rsidP="00EA1C9A">
      <w:pPr>
        <w:pStyle w:val="1"/>
      </w:pPr>
      <w:r>
        <w:t xml:space="preserve"> решение вопросов развития городской среды в рамках реализации федерального проекта «Формирование комфортной городской среды» национального проекта «Жилье и городская среда» на территории Ульяновского городского поселения Тосненского района Ленинградской области</w:t>
      </w:r>
      <w:r w:rsidR="00532B4C">
        <w:t xml:space="preserve"> согласно приложению.</w:t>
      </w:r>
    </w:p>
    <w:bookmarkEnd w:id="2"/>
    <w:p w14:paraId="5BE0D041" w14:textId="7EF29E15" w:rsidR="00CF294D" w:rsidRPr="00E575A4" w:rsidRDefault="00EA1C9A" w:rsidP="007339E1">
      <w:pPr>
        <w:widowControl w:val="0"/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814C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3F48" w:rsidRPr="00E575A4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723F48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957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B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ом </w:t>
      </w:r>
      <w:r w:rsidR="0095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и </w:t>
      </w:r>
      <w:r w:rsidR="00957520" w:rsidRPr="00E575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D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ОБЛИНФОРМ»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294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14:paraId="5AA235FD" w14:textId="77777777" w:rsidR="00CF294D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4C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6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1BFE05BA" w14:textId="77777777" w:rsidR="00367E2E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7B2E69BD" w14:textId="77777777" w:rsidR="00367E2E" w:rsidRDefault="00367E2E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E9B6834" w14:textId="77777777" w:rsidR="00367E2E" w:rsidRDefault="00367E2E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AF96622" w14:textId="77777777" w:rsidR="0066667E" w:rsidRDefault="00814C95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1C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667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CD01EFC" w14:textId="77777777" w:rsidR="00CF294D" w:rsidRDefault="00CF294D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57419478" w14:textId="77777777" w:rsidR="00367E2E" w:rsidRDefault="00367E2E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09E9A13B" w14:textId="77777777" w:rsidR="0099481E" w:rsidRDefault="0099481E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62DAFB8B" w14:textId="77777777" w:rsidR="00E65362" w:rsidRPr="00E575A4" w:rsidRDefault="00E65362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05F0FCA9" w14:textId="77777777" w:rsidR="00392EB7" w:rsidRDefault="00972BD9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EB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ab/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.И. Камалетдинов</w:t>
      </w:r>
    </w:p>
    <w:p w14:paraId="091987D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37DB9B2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949B308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B66442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D51449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1C1261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9DEA336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D280F4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4DF0DA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C1AB67A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7D729C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469BD3D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78D84D5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B2DB7A5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3EB0DB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B7AA22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AAB057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DFC62AB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66210D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B2BDB78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C8F779E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6ECA6F6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FCE1EE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18487B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45764CD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7C2E6D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B1E7BD4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B8156E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BF06C94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182699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319C19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E2386E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3FA5BB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69D2AE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68295B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AB6C12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01D0B66" w14:textId="77777777" w:rsidR="00451601" w:rsidRDefault="00451601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54B292A" w14:textId="77777777" w:rsidR="00367E2E" w:rsidRDefault="00367E2E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F67871" w14:textId="779EE3E0" w:rsidR="00972BD9" w:rsidRPr="00BD0175" w:rsidRDefault="00972BD9" w:rsidP="00BD0175">
      <w:pPr>
        <w:pStyle w:val="a3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sectPr w:rsidR="00972BD9" w:rsidRPr="00BD017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5D6C29"/>
    <w:multiLevelType w:val="hybridMultilevel"/>
    <w:tmpl w:val="50D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3">
    <w:nsid w:val="3F7522D6"/>
    <w:multiLevelType w:val="hybridMultilevel"/>
    <w:tmpl w:val="2DE64466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1532B"/>
    <w:rsid w:val="0001615C"/>
    <w:rsid w:val="000745E7"/>
    <w:rsid w:val="00087307"/>
    <w:rsid w:val="000B21C6"/>
    <w:rsid w:val="000C4E98"/>
    <w:rsid w:val="000C5060"/>
    <w:rsid w:val="000D48D8"/>
    <w:rsid w:val="000E0877"/>
    <w:rsid w:val="000F6D98"/>
    <w:rsid w:val="00107DDE"/>
    <w:rsid w:val="0011578E"/>
    <w:rsid w:val="00117DDE"/>
    <w:rsid w:val="00135F0C"/>
    <w:rsid w:val="00153175"/>
    <w:rsid w:val="001C52E5"/>
    <w:rsid w:val="001D3C9F"/>
    <w:rsid w:val="001E0CB4"/>
    <w:rsid w:val="002327B4"/>
    <w:rsid w:val="0024599B"/>
    <w:rsid w:val="002913BD"/>
    <w:rsid w:val="0029720D"/>
    <w:rsid w:val="002B37DF"/>
    <w:rsid w:val="002B7941"/>
    <w:rsid w:val="002D17C5"/>
    <w:rsid w:val="00334834"/>
    <w:rsid w:val="00340425"/>
    <w:rsid w:val="00340992"/>
    <w:rsid w:val="00350463"/>
    <w:rsid w:val="00353843"/>
    <w:rsid w:val="0036527C"/>
    <w:rsid w:val="00367E2E"/>
    <w:rsid w:val="00375FA3"/>
    <w:rsid w:val="0039210F"/>
    <w:rsid w:val="00392647"/>
    <w:rsid w:val="00392EB7"/>
    <w:rsid w:val="003B5DFD"/>
    <w:rsid w:val="003C7BBD"/>
    <w:rsid w:val="003D6AC6"/>
    <w:rsid w:val="003F09F9"/>
    <w:rsid w:val="00431A76"/>
    <w:rsid w:val="004452C8"/>
    <w:rsid w:val="00451601"/>
    <w:rsid w:val="004A3BFE"/>
    <w:rsid w:val="004A3C64"/>
    <w:rsid w:val="004D5B3C"/>
    <w:rsid w:val="004D5EAC"/>
    <w:rsid w:val="004E188D"/>
    <w:rsid w:val="004F7AFF"/>
    <w:rsid w:val="0050770E"/>
    <w:rsid w:val="005152C3"/>
    <w:rsid w:val="0053089B"/>
    <w:rsid w:val="00532A82"/>
    <w:rsid w:val="00532B4C"/>
    <w:rsid w:val="005353C2"/>
    <w:rsid w:val="0053628F"/>
    <w:rsid w:val="0057379C"/>
    <w:rsid w:val="00581BF4"/>
    <w:rsid w:val="00587A58"/>
    <w:rsid w:val="005C6913"/>
    <w:rsid w:val="005D3656"/>
    <w:rsid w:val="005D41D1"/>
    <w:rsid w:val="005E358F"/>
    <w:rsid w:val="005E4D00"/>
    <w:rsid w:val="00604675"/>
    <w:rsid w:val="0061494C"/>
    <w:rsid w:val="0066667E"/>
    <w:rsid w:val="006B3131"/>
    <w:rsid w:val="006C1D69"/>
    <w:rsid w:val="006E0087"/>
    <w:rsid w:val="006F1DED"/>
    <w:rsid w:val="00717177"/>
    <w:rsid w:val="00723F48"/>
    <w:rsid w:val="00723F98"/>
    <w:rsid w:val="007339E1"/>
    <w:rsid w:val="00744FF1"/>
    <w:rsid w:val="00751F60"/>
    <w:rsid w:val="00756B86"/>
    <w:rsid w:val="00763948"/>
    <w:rsid w:val="007767A9"/>
    <w:rsid w:val="007B7B0D"/>
    <w:rsid w:val="007C334D"/>
    <w:rsid w:val="007E1D29"/>
    <w:rsid w:val="00814C95"/>
    <w:rsid w:val="00841D8B"/>
    <w:rsid w:val="0085493C"/>
    <w:rsid w:val="008C5A38"/>
    <w:rsid w:val="008D6577"/>
    <w:rsid w:val="00900983"/>
    <w:rsid w:val="009229BA"/>
    <w:rsid w:val="0093455C"/>
    <w:rsid w:val="00954389"/>
    <w:rsid w:val="00957520"/>
    <w:rsid w:val="00972BD9"/>
    <w:rsid w:val="00980CCA"/>
    <w:rsid w:val="0099481E"/>
    <w:rsid w:val="009A4D51"/>
    <w:rsid w:val="009B5522"/>
    <w:rsid w:val="009B6C51"/>
    <w:rsid w:val="009F679E"/>
    <w:rsid w:val="00A2526D"/>
    <w:rsid w:val="00A26A73"/>
    <w:rsid w:val="00A36546"/>
    <w:rsid w:val="00A6679A"/>
    <w:rsid w:val="00A668C2"/>
    <w:rsid w:val="00A748D0"/>
    <w:rsid w:val="00A94D5B"/>
    <w:rsid w:val="00AA1F1A"/>
    <w:rsid w:val="00AB1441"/>
    <w:rsid w:val="00AD480A"/>
    <w:rsid w:val="00AD708F"/>
    <w:rsid w:val="00AF7549"/>
    <w:rsid w:val="00B32854"/>
    <w:rsid w:val="00B32E25"/>
    <w:rsid w:val="00B745EC"/>
    <w:rsid w:val="00BB1A2C"/>
    <w:rsid w:val="00BB508C"/>
    <w:rsid w:val="00BC2C86"/>
    <w:rsid w:val="00BD0175"/>
    <w:rsid w:val="00BD2AFC"/>
    <w:rsid w:val="00C07F02"/>
    <w:rsid w:val="00C2015A"/>
    <w:rsid w:val="00C31AA7"/>
    <w:rsid w:val="00C57A61"/>
    <w:rsid w:val="00C6030B"/>
    <w:rsid w:val="00C754BE"/>
    <w:rsid w:val="00C80A46"/>
    <w:rsid w:val="00C939A3"/>
    <w:rsid w:val="00CE3E60"/>
    <w:rsid w:val="00CE5E5E"/>
    <w:rsid w:val="00CE67B8"/>
    <w:rsid w:val="00CE6E63"/>
    <w:rsid w:val="00CF294D"/>
    <w:rsid w:val="00D1444C"/>
    <w:rsid w:val="00D20A95"/>
    <w:rsid w:val="00D47E09"/>
    <w:rsid w:val="00D64F3D"/>
    <w:rsid w:val="00D76959"/>
    <w:rsid w:val="00D84BDA"/>
    <w:rsid w:val="00DB7966"/>
    <w:rsid w:val="00DD00C8"/>
    <w:rsid w:val="00DD431D"/>
    <w:rsid w:val="00DD63F6"/>
    <w:rsid w:val="00DE2E00"/>
    <w:rsid w:val="00E21FEC"/>
    <w:rsid w:val="00E65362"/>
    <w:rsid w:val="00E9439B"/>
    <w:rsid w:val="00EA1C9A"/>
    <w:rsid w:val="00EB1A0A"/>
    <w:rsid w:val="00EE432E"/>
    <w:rsid w:val="00F27F55"/>
    <w:rsid w:val="00F33288"/>
    <w:rsid w:val="00FA36F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2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ind w:left="648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A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3BFE"/>
  </w:style>
  <w:style w:type="paragraph" w:styleId="ad">
    <w:name w:val="Title"/>
    <w:basedOn w:val="a"/>
    <w:link w:val="ae"/>
    <w:uiPriority w:val="1"/>
    <w:qFormat/>
    <w:rsid w:val="00756B86"/>
    <w:pPr>
      <w:widowControl w:val="0"/>
      <w:autoSpaceDE w:val="0"/>
      <w:autoSpaceDN w:val="0"/>
      <w:spacing w:line="297" w:lineRule="exact"/>
      <w:ind w:left="3667" w:right="367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756B8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744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4F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4F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4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4F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ind w:left="648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A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3BFE"/>
  </w:style>
  <w:style w:type="paragraph" w:styleId="ad">
    <w:name w:val="Title"/>
    <w:basedOn w:val="a"/>
    <w:link w:val="ae"/>
    <w:uiPriority w:val="1"/>
    <w:qFormat/>
    <w:rsid w:val="00756B86"/>
    <w:pPr>
      <w:widowControl w:val="0"/>
      <w:autoSpaceDE w:val="0"/>
      <w:autoSpaceDN w:val="0"/>
      <w:spacing w:line="297" w:lineRule="exact"/>
      <w:ind w:left="3667" w:right="367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756B8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744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4F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4F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4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4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6903-5EFC-4984-A11F-5FC6175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3T09:58:00Z</cp:lastPrinted>
  <dcterms:created xsi:type="dcterms:W3CDTF">2022-06-21T09:45:00Z</dcterms:created>
  <dcterms:modified xsi:type="dcterms:W3CDTF">2022-06-21T09:45:00Z</dcterms:modified>
</cp:coreProperties>
</file>